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1674"/>
      </w:tblGrid>
      <w:tr w:rsidR="00257F39" w:rsidRPr="00D53437" w:rsidTr="00DB4945">
        <w:trPr>
          <w:trHeight w:val="27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257F39" w:rsidRPr="00D53437" w:rsidRDefault="00257F39" w:rsidP="00DB4945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D53437">
              <w:rPr>
                <w:rFonts w:ascii="ＭＳ ゴシック" w:eastAsia="ＭＳ ゴシック" w:hAnsi="ＭＳ ゴシック" w:hint="eastAsia"/>
              </w:rPr>
              <w:t>事務局使用欄</w:t>
            </w:r>
          </w:p>
        </w:tc>
      </w:tr>
      <w:tr w:rsidR="00257F39" w:rsidRPr="00D53437" w:rsidTr="00DB4945">
        <w:trPr>
          <w:trHeight w:val="495"/>
        </w:trPr>
        <w:tc>
          <w:tcPr>
            <w:tcW w:w="1674" w:type="dxa"/>
            <w:shd w:val="clear" w:color="auto" w:fill="auto"/>
          </w:tcPr>
          <w:p w:rsidR="00257F39" w:rsidRPr="00D53437" w:rsidRDefault="00257F39" w:rsidP="00DB4945">
            <w:pPr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受付日</w:t>
            </w:r>
          </w:p>
          <w:p w:rsidR="00257F39" w:rsidRPr="00D53437" w:rsidRDefault="00257F39" w:rsidP="00DB49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shd w:val="clear" w:color="auto" w:fill="auto"/>
          </w:tcPr>
          <w:p w:rsidR="00257F39" w:rsidRPr="00D53437" w:rsidRDefault="00257F39" w:rsidP="00DB4945">
            <w:pPr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番号</w:t>
            </w:r>
          </w:p>
        </w:tc>
      </w:tr>
    </w:tbl>
    <w:p w:rsidR="00C61534" w:rsidRDefault="00C61534" w:rsidP="00C61534">
      <w:pPr>
        <w:rPr>
          <w:rFonts w:ascii="ＭＳ ゴシック" w:eastAsia="ＭＳ ゴシック" w:hAnsi="ＭＳ ゴシック"/>
          <w:sz w:val="24"/>
        </w:rPr>
      </w:pPr>
    </w:p>
    <w:p w:rsidR="00C61534" w:rsidRDefault="00C61534" w:rsidP="00E44D5F">
      <w:pPr>
        <w:rPr>
          <w:rFonts w:ascii="ＭＳ ゴシック" w:eastAsia="ＭＳ ゴシック" w:hAnsi="ＭＳ ゴシック"/>
          <w:sz w:val="24"/>
        </w:rPr>
      </w:pPr>
    </w:p>
    <w:p w:rsidR="00FF09B5" w:rsidRDefault="00FF09B5" w:rsidP="00E44D5F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</w:p>
    <w:p w:rsidR="00C64B2C" w:rsidRPr="00E44D5F" w:rsidRDefault="009F585A" w:rsidP="00E44D5F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四日市市・ロングビーチ市姉妹都市ロゴマーク案</w:t>
      </w:r>
      <w:r w:rsidR="00E44D5F">
        <w:rPr>
          <w:rFonts w:ascii="ＭＳ ゴシック" w:eastAsia="ＭＳ ゴシック" w:hAnsi="ＭＳ ゴシック" w:hint="eastAsia"/>
          <w:sz w:val="24"/>
        </w:rPr>
        <w:t xml:space="preserve">　</w:t>
      </w:r>
      <w:r w:rsidR="00C64B2C" w:rsidRPr="0041575B">
        <w:rPr>
          <w:rFonts w:ascii="ＭＳ ゴシック" w:eastAsia="ＭＳ ゴシック" w:hAnsi="ＭＳ ゴシック" w:hint="eastAsia"/>
          <w:sz w:val="24"/>
        </w:rPr>
        <w:t>応募用紙</w:t>
      </w:r>
    </w:p>
    <w:p w:rsidR="00C64B2C" w:rsidRPr="0041575B" w:rsidRDefault="00C64B2C">
      <w:pPr>
        <w:rPr>
          <w:rFonts w:ascii="ＭＳ ゴシック" w:eastAsia="ＭＳ ゴシック" w:hAnsi="ＭＳ ゴシック"/>
        </w:rPr>
      </w:pPr>
    </w:p>
    <w:p w:rsidR="00C64B2C" w:rsidRDefault="00C64B2C" w:rsidP="00E44D5F">
      <w:pPr>
        <w:rPr>
          <w:rFonts w:ascii="ＭＳ ゴシック" w:eastAsia="ＭＳ ゴシック" w:hAnsi="ＭＳ ゴシック"/>
        </w:rPr>
      </w:pPr>
      <w:r w:rsidRPr="0041575B">
        <w:rPr>
          <w:rFonts w:ascii="ＭＳ ゴシック" w:eastAsia="ＭＳ ゴシック" w:hAnsi="ＭＳ ゴシック" w:hint="eastAsia"/>
        </w:rPr>
        <w:t xml:space="preserve">　私は、「</w:t>
      </w:r>
      <w:r w:rsidR="009F585A">
        <w:rPr>
          <w:rFonts w:ascii="ＭＳ ゴシック" w:eastAsia="ＭＳ ゴシック" w:hAnsi="ＭＳ ゴシック" w:hint="eastAsia"/>
        </w:rPr>
        <w:t xml:space="preserve">四日市市・ロングビーチ市姉妹都市ロゴマーク案　</w:t>
      </w:r>
      <w:r w:rsidR="00E44D5F" w:rsidRPr="00E44D5F">
        <w:rPr>
          <w:rFonts w:ascii="ＭＳ ゴシック" w:eastAsia="ＭＳ ゴシック" w:hAnsi="ＭＳ ゴシック" w:hint="eastAsia"/>
        </w:rPr>
        <w:t>募集要項</w:t>
      </w:r>
      <w:r w:rsidR="00C61534" w:rsidRPr="0041575B">
        <w:rPr>
          <w:rFonts w:ascii="ＭＳ ゴシック" w:eastAsia="ＭＳ ゴシック" w:hAnsi="ＭＳ ゴシック" w:hint="eastAsia"/>
        </w:rPr>
        <w:t>」を確認し、全ての記載事項について承諾</w:t>
      </w:r>
      <w:r w:rsidRPr="0041575B">
        <w:rPr>
          <w:rFonts w:ascii="ＭＳ ゴシック" w:eastAsia="ＭＳ ゴシック" w:hAnsi="ＭＳ ゴシック" w:hint="eastAsia"/>
        </w:rPr>
        <w:t>、同意した上で、以下のとおり応募します。</w:t>
      </w:r>
    </w:p>
    <w:p w:rsidR="001458FD" w:rsidRPr="001458FD" w:rsidRDefault="001458F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なお、本デザイン案は、自ら</w:t>
      </w:r>
      <w:r w:rsidR="005F5334">
        <w:rPr>
          <w:rFonts w:ascii="ＭＳ ゴシック" w:eastAsia="ＭＳ ゴシック" w:hAnsi="ＭＳ ゴシック" w:hint="eastAsia"/>
        </w:rPr>
        <w:t>作成</w:t>
      </w:r>
      <w:r>
        <w:rPr>
          <w:rFonts w:ascii="ＭＳ ゴシック" w:eastAsia="ＭＳ ゴシック" w:hAnsi="ＭＳ ゴシック" w:hint="eastAsia"/>
        </w:rPr>
        <w:t>したものであり、他者の権利を侵すものではありません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626"/>
        <w:gridCol w:w="426"/>
        <w:gridCol w:w="1740"/>
      </w:tblGrid>
      <w:tr w:rsidR="00C64B2C" w:rsidRPr="00D53437" w:rsidTr="00B446CB"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2C" w:rsidRPr="00D53437" w:rsidRDefault="00C64B2C" w:rsidP="00C64B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64B2C" w:rsidRPr="00D53437" w:rsidRDefault="00C64B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2C" w:rsidRPr="00D53437" w:rsidRDefault="00C64B2C" w:rsidP="00C64B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B2C" w:rsidRPr="00090CC5" w:rsidRDefault="00C64B2C" w:rsidP="00090CC5">
            <w:pPr>
              <w:ind w:right="42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0CC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歳</w:t>
            </w:r>
          </w:p>
        </w:tc>
      </w:tr>
      <w:tr w:rsidR="00C64B2C" w:rsidRPr="00D53437" w:rsidTr="00B446CB">
        <w:trPr>
          <w:trHeight w:val="684"/>
        </w:trPr>
        <w:tc>
          <w:tcPr>
            <w:tcW w:w="226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2C" w:rsidRPr="00D53437" w:rsidRDefault="00F85658" w:rsidP="00C64B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　前</w:t>
            </w:r>
          </w:p>
        </w:tc>
        <w:tc>
          <w:tcPr>
            <w:tcW w:w="46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CC5" w:rsidRPr="00090CC5" w:rsidRDefault="00090CC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B2C" w:rsidRPr="00D53437" w:rsidRDefault="00C64B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4B2C" w:rsidRPr="00D53437" w:rsidRDefault="00C64B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4B2C" w:rsidRPr="00D53437" w:rsidTr="005F4FD2">
        <w:trPr>
          <w:trHeight w:val="1135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B2C" w:rsidRPr="00D53437" w:rsidRDefault="00C64B2C" w:rsidP="00C64B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4B2C" w:rsidRPr="00D53437" w:rsidRDefault="00C64B2C">
            <w:pPr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〒</w:t>
            </w:r>
          </w:p>
          <w:p w:rsidR="00C64B2C" w:rsidRDefault="00C64B2C">
            <w:pPr>
              <w:rPr>
                <w:rFonts w:ascii="ＭＳ ゴシック" w:eastAsia="ＭＳ ゴシック" w:hAnsi="ＭＳ ゴシック"/>
              </w:rPr>
            </w:pPr>
          </w:p>
          <w:p w:rsidR="005F4FD2" w:rsidRPr="00D53437" w:rsidRDefault="005F4F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4B2C" w:rsidRPr="00D53437" w:rsidTr="005F4FD2">
        <w:trPr>
          <w:trHeight w:val="698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FD2" w:rsidRDefault="005F4FD2" w:rsidP="005F4FD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C64B2C" w:rsidRDefault="00C64B2C" w:rsidP="005F4FD2">
            <w:pPr>
              <w:jc w:val="center"/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B446CB" w:rsidRPr="00B446CB" w:rsidRDefault="00B446CB" w:rsidP="00C64B2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446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でも連絡可能な番号）</w:t>
            </w:r>
          </w:p>
        </w:tc>
        <w:tc>
          <w:tcPr>
            <w:tcW w:w="6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4B2C" w:rsidRDefault="00C64B2C">
            <w:pPr>
              <w:rPr>
                <w:rFonts w:ascii="ＭＳ ゴシック" w:eastAsia="ＭＳ ゴシック" w:hAnsi="ＭＳ ゴシック"/>
              </w:rPr>
            </w:pPr>
          </w:p>
          <w:p w:rsidR="00090CC5" w:rsidRDefault="00090CC5">
            <w:pPr>
              <w:rPr>
                <w:rFonts w:ascii="ＭＳ ゴシック" w:eastAsia="ＭＳ ゴシック" w:hAnsi="ＭＳ ゴシック"/>
              </w:rPr>
            </w:pPr>
          </w:p>
          <w:p w:rsidR="005F4FD2" w:rsidRPr="00D53437" w:rsidRDefault="005F4F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4B2C" w:rsidRPr="00D53437" w:rsidTr="00B446CB">
        <w:trPr>
          <w:trHeight w:val="64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B2C" w:rsidRPr="00D53437" w:rsidRDefault="00C64B2C" w:rsidP="00C64B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4B2C" w:rsidRDefault="00C64B2C">
            <w:pPr>
              <w:rPr>
                <w:rFonts w:ascii="ＭＳ ゴシック" w:eastAsia="ＭＳ ゴシック" w:hAnsi="ＭＳ ゴシック"/>
              </w:rPr>
            </w:pPr>
          </w:p>
          <w:p w:rsidR="00090CC5" w:rsidRDefault="00090CC5">
            <w:pPr>
              <w:rPr>
                <w:rFonts w:ascii="ＭＳ ゴシック" w:eastAsia="ＭＳ ゴシック" w:hAnsi="ＭＳ ゴシック"/>
              </w:rPr>
            </w:pPr>
          </w:p>
          <w:p w:rsidR="00B446CB" w:rsidRPr="00D53437" w:rsidRDefault="00B446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6063" w:rsidRPr="00D53437" w:rsidTr="00B446CB">
        <w:trPr>
          <w:trHeight w:val="807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6B6063" w:rsidRPr="00CF2B09" w:rsidRDefault="00B446CB" w:rsidP="00CF2B0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作品のテーマ</w:t>
            </w:r>
          </w:p>
        </w:tc>
        <w:tc>
          <w:tcPr>
            <w:tcW w:w="679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B6063" w:rsidRDefault="006B606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65393E" w:rsidRDefault="0065393E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6B6063" w:rsidRPr="00D95B54" w:rsidRDefault="006B6063" w:rsidP="0065393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64B2C" w:rsidRPr="00D53437" w:rsidTr="005F4FD2">
        <w:trPr>
          <w:trHeight w:val="336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7E38" w:rsidRPr="00C46EE0" w:rsidRDefault="001458FD" w:rsidP="00F87E3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作品のコンセプトやデザインに込めた思いなど</w:t>
            </w:r>
          </w:p>
          <w:p w:rsidR="00C46EE0" w:rsidRPr="00D53437" w:rsidRDefault="00F87E38" w:rsidP="00113E46">
            <w:pPr>
              <w:jc w:val="center"/>
              <w:rPr>
                <w:rFonts w:ascii="ＭＳ ゴシック" w:eastAsia="ＭＳ ゴシック" w:hAnsi="ＭＳ ゴシック"/>
              </w:rPr>
            </w:pPr>
            <w:r w:rsidRPr="00C46EE0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642FF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 w:rsidR="00C64B2C" w:rsidRPr="00C46EE0">
              <w:rPr>
                <w:rFonts w:ascii="ＭＳ ゴシック" w:eastAsia="ＭＳ ゴシック" w:hAnsi="ＭＳ ゴシック" w:hint="eastAsia"/>
                <w:sz w:val="20"/>
              </w:rPr>
              <w:t>００字以内）</w:t>
            </w:r>
          </w:p>
        </w:tc>
        <w:tc>
          <w:tcPr>
            <w:tcW w:w="6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4B2C" w:rsidRDefault="00C64B2C" w:rsidP="00C64B2C">
            <w:pPr>
              <w:rPr>
                <w:rFonts w:ascii="ＭＳ ゴシック" w:eastAsia="ＭＳ ゴシック" w:hAnsi="ＭＳ ゴシック"/>
              </w:rPr>
            </w:pPr>
          </w:p>
          <w:p w:rsidR="00EE16A7" w:rsidRDefault="00EE16A7" w:rsidP="00C64B2C">
            <w:pPr>
              <w:rPr>
                <w:rFonts w:ascii="ＭＳ ゴシック" w:eastAsia="ＭＳ ゴシック" w:hAnsi="ＭＳ ゴシック"/>
              </w:rPr>
            </w:pPr>
          </w:p>
          <w:p w:rsidR="00EE16A7" w:rsidRDefault="00EE16A7" w:rsidP="00C64B2C">
            <w:pPr>
              <w:rPr>
                <w:rFonts w:ascii="ＭＳ ゴシック" w:eastAsia="ＭＳ ゴシック" w:hAnsi="ＭＳ ゴシック"/>
              </w:rPr>
            </w:pPr>
          </w:p>
          <w:p w:rsidR="00EE16A7" w:rsidRDefault="00EE16A7" w:rsidP="00C64B2C">
            <w:pPr>
              <w:rPr>
                <w:rFonts w:ascii="ＭＳ ゴシック" w:eastAsia="ＭＳ ゴシック" w:hAnsi="ＭＳ ゴシック"/>
              </w:rPr>
            </w:pPr>
          </w:p>
          <w:p w:rsidR="00EE16A7" w:rsidRDefault="00EE16A7" w:rsidP="00C64B2C">
            <w:pPr>
              <w:rPr>
                <w:rFonts w:ascii="ＭＳ ゴシック" w:eastAsia="ＭＳ ゴシック" w:hAnsi="ＭＳ ゴシック"/>
              </w:rPr>
            </w:pPr>
          </w:p>
          <w:p w:rsidR="00EE16A7" w:rsidRDefault="00EE16A7" w:rsidP="00C64B2C">
            <w:pPr>
              <w:rPr>
                <w:rFonts w:ascii="ＭＳ ゴシック" w:eastAsia="ＭＳ ゴシック" w:hAnsi="ＭＳ ゴシック"/>
              </w:rPr>
            </w:pPr>
          </w:p>
          <w:p w:rsidR="00EE16A7" w:rsidRDefault="00EE16A7" w:rsidP="00C64B2C">
            <w:pPr>
              <w:rPr>
                <w:rFonts w:ascii="ＭＳ ゴシック" w:eastAsia="ＭＳ ゴシック" w:hAnsi="ＭＳ ゴシック"/>
              </w:rPr>
            </w:pPr>
          </w:p>
          <w:p w:rsidR="00EE16A7" w:rsidRDefault="00EE16A7" w:rsidP="00C64B2C">
            <w:pPr>
              <w:rPr>
                <w:rFonts w:ascii="ＭＳ ゴシック" w:eastAsia="ＭＳ ゴシック" w:hAnsi="ＭＳ ゴシック"/>
              </w:rPr>
            </w:pPr>
          </w:p>
          <w:p w:rsidR="00EE16A7" w:rsidRPr="00D53437" w:rsidRDefault="00EE16A7" w:rsidP="00C64B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44D5F" w:rsidRDefault="00E44D5F" w:rsidP="00E44D5F">
      <w:pPr>
        <w:spacing w:line="280" w:lineRule="exact"/>
        <w:ind w:left="210" w:hangingChars="100" w:hanging="210"/>
        <w:rPr>
          <w:rFonts w:ascii="ＭＳ ゴシック" w:eastAsia="ＭＳ ゴシック" w:hAnsi="ＭＳ ゴシック"/>
        </w:rPr>
      </w:pPr>
    </w:p>
    <w:p w:rsidR="00E44D5F" w:rsidRPr="00E44D5F" w:rsidRDefault="00E44D5F" w:rsidP="00E44D5F">
      <w:pPr>
        <w:spacing w:line="28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留意事項</w:t>
      </w:r>
      <w:r w:rsidRPr="00E44D5F">
        <w:rPr>
          <w:rFonts w:ascii="ＭＳ ゴシック" w:eastAsia="ＭＳ ゴシック" w:hAnsi="ＭＳ ゴシック" w:hint="eastAsia"/>
        </w:rPr>
        <w:t>】</w:t>
      </w:r>
    </w:p>
    <w:p w:rsidR="00E44D5F" w:rsidRDefault="00E44D5F" w:rsidP="00E44D5F">
      <w:pPr>
        <w:spacing w:line="280" w:lineRule="exact"/>
        <w:ind w:left="210" w:hangingChars="100" w:hanging="210"/>
        <w:rPr>
          <w:rFonts w:ascii="ＭＳ ゴシック" w:eastAsia="ＭＳ ゴシック" w:hAnsi="ＭＳ ゴシック"/>
        </w:rPr>
      </w:pPr>
      <w:r w:rsidRPr="00E44D5F">
        <w:rPr>
          <w:rFonts w:ascii="ＭＳ ゴシック" w:eastAsia="ＭＳ ゴシック" w:hAnsi="ＭＳ ゴシック" w:hint="eastAsia"/>
        </w:rPr>
        <w:t>作品募集：令和４年10月31日（月）（必着）まで。</w:t>
      </w:r>
    </w:p>
    <w:p w:rsidR="00B76706" w:rsidRDefault="00811971" w:rsidP="00E44D5F">
      <w:pPr>
        <w:spacing w:line="280" w:lineRule="exact"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1458FD">
        <w:rPr>
          <w:rFonts w:ascii="ＭＳ ゴシック" w:eastAsia="ＭＳ ゴシック" w:hAnsi="ＭＳ ゴシック" w:hint="eastAsia"/>
        </w:rPr>
        <w:t>後日、電子ファイル</w:t>
      </w:r>
      <w:r w:rsidR="00E44D5F">
        <w:rPr>
          <w:rFonts w:ascii="ＭＳ ゴシック" w:eastAsia="ＭＳ ゴシック" w:hAnsi="ＭＳ ゴシック" w:hint="eastAsia"/>
        </w:rPr>
        <w:t>で</w:t>
      </w:r>
      <w:r w:rsidR="001458FD">
        <w:rPr>
          <w:rFonts w:ascii="ＭＳ ゴシック" w:eastAsia="ＭＳ ゴシック" w:hAnsi="ＭＳ ゴシック" w:hint="eastAsia"/>
        </w:rPr>
        <w:t>の提出をお願いする場合があります</w:t>
      </w:r>
    </w:p>
    <w:p w:rsidR="00E44D5F" w:rsidRDefault="00E44D5F" w:rsidP="007C5E1A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1458FD" w:rsidRDefault="001458FD" w:rsidP="007C5E1A">
      <w:pPr>
        <w:spacing w:line="280" w:lineRule="exact"/>
        <w:jc w:val="left"/>
        <w:rPr>
          <w:rFonts w:ascii="ＭＳ ゴシック" w:eastAsia="ＭＳ ゴシック" w:hAnsi="ＭＳ ゴシック"/>
        </w:rPr>
      </w:pPr>
      <w:r w:rsidRPr="001458FD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応募先</w:t>
      </w:r>
      <w:r w:rsidRPr="001458FD">
        <w:rPr>
          <w:rFonts w:ascii="ＭＳ ゴシック" w:eastAsia="ＭＳ ゴシック" w:hAnsi="ＭＳ ゴシック" w:hint="eastAsia"/>
        </w:rPr>
        <w:t>】</w:t>
      </w:r>
    </w:p>
    <w:p w:rsidR="009F585A" w:rsidRDefault="00E44D5F" w:rsidP="009F585A">
      <w:pPr>
        <w:spacing w:line="28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 w:rsidRPr="00E44D5F">
        <w:rPr>
          <w:rFonts w:ascii="ＭＳ ゴシック" w:eastAsia="ＭＳ ゴシック" w:hAnsi="ＭＳ ゴシック" w:hint="eastAsia"/>
        </w:rPr>
        <w:t>〒510-8601　三重県四日市市諏訪町1番5号</w:t>
      </w:r>
    </w:p>
    <w:p w:rsidR="00E44D5F" w:rsidRPr="00E44D5F" w:rsidRDefault="009F585A" w:rsidP="009F585A">
      <w:pPr>
        <w:spacing w:line="280" w:lineRule="exact"/>
        <w:ind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四日市市秘書国際課</w:t>
      </w:r>
    </w:p>
    <w:p w:rsidR="001458FD" w:rsidRDefault="00E44D5F" w:rsidP="00E44D5F">
      <w:pPr>
        <w:spacing w:line="28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 w:rsidRPr="00E44D5F">
        <w:rPr>
          <w:rFonts w:ascii="ＭＳ ゴシック" w:eastAsia="ＭＳ ゴシック" w:hAnsi="ＭＳ ゴシック" w:hint="eastAsia"/>
        </w:rPr>
        <w:t>（TEL：059-354-8097　E-mail：</w:t>
      </w:r>
      <w:hyperlink r:id="rId7" w:history="1">
        <w:r w:rsidR="008919B1" w:rsidRPr="00220244">
          <w:rPr>
            <w:rStyle w:val="a9"/>
            <w:rFonts w:ascii="ＭＳ ゴシック" w:eastAsia="ＭＳ ゴシック" w:hAnsi="ＭＳ ゴシック" w:hint="eastAsia"/>
          </w:rPr>
          <w:t>hisyo@city.yokkaichi.mie.jp</w:t>
        </w:r>
      </w:hyperlink>
      <w:r w:rsidRPr="00E44D5F">
        <w:rPr>
          <w:rFonts w:ascii="ＭＳ ゴシック" w:eastAsia="ＭＳ ゴシック" w:hAnsi="ＭＳ ゴシック" w:hint="eastAsia"/>
        </w:rPr>
        <w:t>）</w:t>
      </w:r>
    </w:p>
    <w:p w:rsidR="008919B1" w:rsidRDefault="008919B1" w:rsidP="00E44D5F">
      <w:pPr>
        <w:spacing w:line="280" w:lineRule="exact"/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8919B1" w:rsidRDefault="008919B1" w:rsidP="008919B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封筒に「ロゴマーク案</w:t>
      </w:r>
      <w:r w:rsidRPr="005F7F93">
        <w:rPr>
          <w:rFonts w:ascii="ＭＳ Ｐゴシック" w:eastAsia="ＭＳ Ｐゴシック" w:hAnsi="ＭＳ Ｐゴシック" w:hint="eastAsia"/>
          <w:sz w:val="22"/>
        </w:rPr>
        <w:t>応募書類在中」と記載してください。</w:t>
      </w:r>
    </w:p>
    <w:p w:rsidR="008919B1" w:rsidRPr="008919B1" w:rsidRDefault="008919B1" w:rsidP="00E44D5F">
      <w:pPr>
        <w:spacing w:line="280" w:lineRule="exact"/>
        <w:ind w:firstLineChars="100" w:firstLine="210"/>
        <w:jc w:val="left"/>
        <w:rPr>
          <w:rFonts w:ascii="ＭＳ ゴシック" w:eastAsia="ＭＳ ゴシック" w:hAnsi="ＭＳ ゴシック"/>
        </w:rPr>
      </w:pPr>
    </w:p>
    <w:sectPr w:rsidR="008919B1" w:rsidRPr="008919B1" w:rsidSect="00315E6F">
      <w:footerReference w:type="default" r:id="rId8"/>
      <w:pgSz w:w="11906" w:h="16838" w:code="9"/>
      <w:pgMar w:top="851" w:right="1418" w:bottom="1134" w:left="1418" w:header="851" w:footer="340" w:gutter="0"/>
      <w:pgNumType w:fmt="numberInDash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5B" w:rsidRDefault="0081285B">
      <w:r>
        <w:separator/>
      </w:r>
    </w:p>
  </w:endnote>
  <w:endnote w:type="continuationSeparator" w:id="0">
    <w:p w:rsidR="0081285B" w:rsidRDefault="0081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2C" w:rsidRDefault="00C64B2C">
    <w:pPr>
      <w:jc w:val="center"/>
    </w:pPr>
  </w:p>
  <w:p w:rsidR="00C64B2C" w:rsidRDefault="00C64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5B" w:rsidRDefault="0081285B">
      <w:r>
        <w:separator/>
      </w:r>
    </w:p>
  </w:footnote>
  <w:footnote w:type="continuationSeparator" w:id="0">
    <w:p w:rsidR="0081285B" w:rsidRDefault="00812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56"/>
    <w:rsid w:val="00006CFF"/>
    <w:rsid w:val="00024476"/>
    <w:rsid w:val="000527A6"/>
    <w:rsid w:val="00090CC5"/>
    <w:rsid w:val="000C0965"/>
    <w:rsid w:val="00113E46"/>
    <w:rsid w:val="001458FD"/>
    <w:rsid w:val="001E63AF"/>
    <w:rsid w:val="00257F39"/>
    <w:rsid w:val="002868DC"/>
    <w:rsid w:val="002F30E8"/>
    <w:rsid w:val="002F74F4"/>
    <w:rsid w:val="00315E6F"/>
    <w:rsid w:val="00343190"/>
    <w:rsid w:val="00382F23"/>
    <w:rsid w:val="003E45D9"/>
    <w:rsid w:val="0041575B"/>
    <w:rsid w:val="00462ECD"/>
    <w:rsid w:val="004C5717"/>
    <w:rsid w:val="00540947"/>
    <w:rsid w:val="005F4FD2"/>
    <w:rsid w:val="005F5334"/>
    <w:rsid w:val="00642FFA"/>
    <w:rsid w:val="0065393E"/>
    <w:rsid w:val="006B6063"/>
    <w:rsid w:val="0075337E"/>
    <w:rsid w:val="007C5E1A"/>
    <w:rsid w:val="00811971"/>
    <w:rsid w:val="0081285B"/>
    <w:rsid w:val="008919B1"/>
    <w:rsid w:val="008D3609"/>
    <w:rsid w:val="009E3907"/>
    <w:rsid w:val="009F585A"/>
    <w:rsid w:val="00AF2DE1"/>
    <w:rsid w:val="00B01E6D"/>
    <w:rsid w:val="00B446CB"/>
    <w:rsid w:val="00B76706"/>
    <w:rsid w:val="00BB1D8A"/>
    <w:rsid w:val="00BE024F"/>
    <w:rsid w:val="00C46EE0"/>
    <w:rsid w:val="00C568B5"/>
    <w:rsid w:val="00C61534"/>
    <w:rsid w:val="00C64B2C"/>
    <w:rsid w:val="00C7161A"/>
    <w:rsid w:val="00CF2B09"/>
    <w:rsid w:val="00D038AC"/>
    <w:rsid w:val="00D12965"/>
    <w:rsid w:val="00D15B94"/>
    <w:rsid w:val="00D95B54"/>
    <w:rsid w:val="00DC3299"/>
    <w:rsid w:val="00E10B43"/>
    <w:rsid w:val="00E44D5F"/>
    <w:rsid w:val="00E77731"/>
    <w:rsid w:val="00EE16A7"/>
    <w:rsid w:val="00F46E3A"/>
    <w:rsid w:val="00F83847"/>
    <w:rsid w:val="00F85658"/>
    <w:rsid w:val="00F87E38"/>
    <w:rsid w:val="00F97856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6E68F870-6E88-4287-B3A7-D64F232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CC5"/>
  </w:style>
  <w:style w:type="paragraph" w:styleId="a5">
    <w:name w:val="footer"/>
    <w:basedOn w:val="a"/>
    <w:link w:val="a6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CC5"/>
  </w:style>
  <w:style w:type="paragraph" w:styleId="a7">
    <w:name w:val="Balloon Text"/>
    <w:basedOn w:val="a"/>
    <w:link w:val="a8"/>
    <w:uiPriority w:val="99"/>
    <w:semiHidden/>
    <w:unhideWhenUsed/>
    <w:rsid w:val="00FF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09B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91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isyo@city.yokkaichi.mi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9843-F5E9-4B63-8BF6-47D4FB21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老谷 慎介</dc:creator>
  <cp:lastModifiedBy>奥地 晋作</cp:lastModifiedBy>
  <cp:revision>12</cp:revision>
  <cp:lastPrinted>2022-07-01T00:37:00Z</cp:lastPrinted>
  <dcterms:created xsi:type="dcterms:W3CDTF">2018-06-25T08:30:00Z</dcterms:created>
  <dcterms:modified xsi:type="dcterms:W3CDTF">2022-07-25T04:50:00Z</dcterms:modified>
</cp:coreProperties>
</file>